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1F70" w14:textId="77777777" w:rsidR="006D7161" w:rsidRPr="008624A1" w:rsidRDefault="006D7161" w:rsidP="006D7161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624A1">
        <w:rPr>
          <w:rFonts w:ascii="Times New Roman" w:hAnsi="Times New Roman" w:cs="Times New Roman"/>
          <w:caps/>
          <w:sz w:val="24"/>
          <w:szCs w:val="24"/>
        </w:rPr>
        <w:br/>
      </w:r>
      <w:r w:rsidRPr="008624A1">
        <w:rPr>
          <w:rFonts w:ascii="Times New Roman" w:hAnsi="Times New Roman" w:cs="Times New Roman"/>
          <w:caps/>
          <w:sz w:val="24"/>
          <w:szCs w:val="24"/>
        </w:rPr>
        <w:br/>
      </w:r>
      <w:r w:rsidRPr="008624A1">
        <w:rPr>
          <w:rFonts w:ascii="Times New Roman" w:hAnsi="Times New Roman" w:cs="Times New Roman"/>
          <w:caps/>
          <w:sz w:val="24"/>
          <w:szCs w:val="24"/>
        </w:rPr>
        <w:br/>
      </w:r>
    </w:p>
    <w:p w14:paraId="7B22DF73" w14:textId="77777777" w:rsidR="006D7161" w:rsidRPr="008624A1" w:rsidRDefault="006D7161" w:rsidP="006D716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88CE70B" w14:textId="03E3394A" w:rsidR="00AC675D" w:rsidRPr="004E6100" w:rsidRDefault="006D7161" w:rsidP="006D7161">
      <w:pPr>
        <w:jc w:val="center"/>
        <w:rPr>
          <w:rFonts w:ascii="Times New Roman" w:hAnsi="Times New Roman" w:cs="Times New Roman"/>
          <w:caps/>
          <w:sz w:val="56"/>
          <w:szCs w:val="56"/>
        </w:rPr>
      </w:pPr>
      <w:r w:rsidRPr="008624A1">
        <w:rPr>
          <w:rFonts w:ascii="Times New Roman" w:hAnsi="Times New Roman" w:cs="Times New Roman"/>
          <w:caps/>
          <w:sz w:val="24"/>
          <w:szCs w:val="24"/>
        </w:rPr>
        <w:br/>
      </w:r>
      <w:r w:rsidRPr="004E6100">
        <w:rPr>
          <w:rFonts w:ascii="Times New Roman" w:hAnsi="Times New Roman" w:cs="Times New Roman"/>
          <w:caps/>
          <w:sz w:val="56"/>
          <w:szCs w:val="56"/>
        </w:rPr>
        <w:t>Jegyzőkönyv</w:t>
      </w:r>
    </w:p>
    <w:p w14:paraId="4F717109" w14:textId="65A317E6" w:rsidR="006D7161" w:rsidRPr="004E6100" w:rsidRDefault="006D7161" w:rsidP="006D7161">
      <w:pPr>
        <w:jc w:val="center"/>
        <w:rPr>
          <w:rFonts w:ascii="Times New Roman" w:hAnsi="Times New Roman" w:cs="Times New Roman"/>
          <w:sz w:val="48"/>
          <w:szCs w:val="48"/>
        </w:rPr>
      </w:pPr>
      <w:r w:rsidRPr="004E6100">
        <w:rPr>
          <w:rFonts w:ascii="Times New Roman" w:hAnsi="Times New Roman" w:cs="Times New Roman"/>
          <w:sz w:val="48"/>
          <w:szCs w:val="48"/>
        </w:rPr>
        <w:t>Adatbázis rendszerek I.</w:t>
      </w:r>
    </w:p>
    <w:p w14:paraId="3CD8AE7E" w14:textId="31431009" w:rsidR="006D7161" w:rsidRPr="004E6100" w:rsidRDefault="006D7161" w:rsidP="006D7161">
      <w:pPr>
        <w:jc w:val="center"/>
        <w:rPr>
          <w:rFonts w:ascii="Times New Roman" w:hAnsi="Times New Roman" w:cs="Times New Roman"/>
          <w:sz w:val="48"/>
          <w:szCs w:val="48"/>
        </w:rPr>
      </w:pPr>
      <w:r w:rsidRPr="004E6100">
        <w:rPr>
          <w:rFonts w:ascii="Times New Roman" w:hAnsi="Times New Roman" w:cs="Times New Roman"/>
          <w:sz w:val="48"/>
          <w:szCs w:val="48"/>
        </w:rPr>
        <w:t>Féléves feladat</w:t>
      </w:r>
    </w:p>
    <w:p w14:paraId="74CAF70B" w14:textId="6E7100E4" w:rsidR="006D7161" w:rsidRPr="004E6100" w:rsidRDefault="006D7161" w:rsidP="006D7161">
      <w:pPr>
        <w:jc w:val="center"/>
        <w:rPr>
          <w:rFonts w:ascii="Times New Roman" w:hAnsi="Times New Roman" w:cs="Times New Roman"/>
          <w:sz w:val="48"/>
          <w:szCs w:val="48"/>
        </w:rPr>
      </w:pPr>
      <w:r w:rsidRPr="004E6100">
        <w:rPr>
          <w:rFonts w:ascii="Times New Roman" w:hAnsi="Times New Roman" w:cs="Times New Roman"/>
          <w:sz w:val="48"/>
          <w:szCs w:val="48"/>
        </w:rPr>
        <w:t>Csomagkövető rendszer</w:t>
      </w:r>
    </w:p>
    <w:p w14:paraId="003C2CAF" w14:textId="1F8AE0CF" w:rsidR="006D7161" w:rsidRPr="008624A1" w:rsidRDefault="006D7161" w:rsidP="006D71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F37A0" w14:textId="6765AF7E" w:rsidR="006D7161" w:rsidRPr="008624A1" w:rsidRDefault="006D7161" w:rsidP="006D71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0A61B8" w14:textId="0053ADBC" w:rsidR="006D7161" w:rsidRPr="008624A1" w:rsidRDefault="006D7161" w:rsidP="006D71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36438" w14:textId="4A8884B2" w:rsidR="006D7161" w:rsidRPr="008624A1" w:rsidRDefault="006D7161" w:rsidP="006D71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577E06" w14:textId="672DC820" w:rsidR="006D7161" w:rsidRPr="008624A1" w:rsidRDefault="006D7161" w:rsidP="006D716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635927" w14:textId="18600BBB" w:rsidR="006D7161" w:rsidRPr="008624A1" w:rsidRDefault="006D7161" w:rsidP="006D716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AEC140" w14:textId="4638968E" w:rsidR="006D7161" w:rsidRPr="008624A1" w:rsidRDefault="006D7161" w:rsidP="006D716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F4AB6B" w14:textId="77777777" w:rsidR="006D7161" w:rsidRPr="004E6100" w:rsidRDefault="006D7161" w:rsidP="006D71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216A18" w14:textId="2B9E16C7" w:rsidR="006D7161" w:rsidRPr="004E6100" w:rsidRDefault="006D7161" w:rsidP="006D7161">
      <w:pPr>
        <w:jc w:val="right"/>
        <w:rPr>
          <w:rFonts w:ascii="Times New Roman" w:hAnsi="Times New Roman" w:cs="Times New Roman"/>
          <w:sz w:val="28"/>
          <w:szCs w:val="28"/>
        </w:rPr>
      </w:pPr>
      <w:r w:rsidRPr="004E6100">
        <w:rPr>
          <w:rFonts w:ascii="Times New Roman" w:hAnsi="Times New Roman" w:cs="Times New Roman"/>
          <w:sz w:val="28"/>
          <w:szCs w:val="28"/>
        </w:rPr>
        <w:t>Készítette: Gyáni Kevin Zsolt</w:t>
      </w:r>
      <w:r w:rsidRPr="004E6100">
        <w:rPr>
          <w:rFonts w:ascii="Times New Roman" w:hAnsi="Times New Roman" w:cs="Times New Roman"/>
          <w:sz w:val="28"/>
          <w:szCs w:val="28"/>
        </w:rPr>
        <w:br/>
        <w:t>Neptunkód: CBOYZF</w:t>
      </w:r>
      <w:r w:rsidRPr="004E6100">
        <w:rPr>
          <w:rFonts w:ascii="Times New Roman" w:hAnsi="Times New Roman" w:cs="Times New Roman"/>
          <w:sz w:val="28"/>
          <w:szCs w:val="28"/>
        </w:rPr>
        <w:br/>
        <w:t>Dátum: 2022.11.19</w:t>
      </w:r>
    </w:p>
    <w:p w14:paraId="178C1EAF" w14:textId="098259F6" w:rsidR="002E0999" w:rsidRDefault="002E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C1EEE8" w14:textId="3BD0B5C4" w:rsidR="002E0999" w:rsidRDefault="00E638E6" w:rsidP="00CE6217">
      <w:pPr>
        <w:pStyle w:val="TJ1"/>
        <w:tabs>
          <w:tab w:val="right" w:leader="dot" w:pos="9062"/>
        </w:tabs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Tartalomjegyzék:</w:t>
      </w:r>
    </w:p>
    <w:p w14:paraId="52692B8D" w14:textId="77777777" w:rsidR="00FB3A4E" w:rsidRPr="002E0999" w:rsidRDefault="00FB3A4E" w:rsidP="00FB3A4E">
      <w:pPr>
        <w:rPr>
          <w:rFonts w:ascii="Times New Roman" w:hAnsi="Times New Roman" w:cs="Times New Roman"/>
          <w:sz w:val="24"/>
          <w:szCs w:val="24"/>
        </w:rPr>
      </w:pPr>
    </w:p>
    <w:p w14:paraId="3A3BBC87" w14:textId="1DBA3A50" w:rsidR="00FC2119" w:rsidRDefault="00FC2119">
      <w:pPr>
        <w:pStyle w:val="TJ1"/>
        <w:tabs>
          <w:tab w:val="right" w:leader="dot" w:pos="9062"/>
        </w:tabs>
        <w:rPr>
          <w:rFonts w:cstheme="minorBidi"/>
          <w:noProof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120013970" w:history="1">
        <w:r w:rsidRPr="0058677C">
          <w:rPr>
            <w:rStyle w:val="Hiperhivatkozs"/>
            <w:noProof/>
          </w:rPr>
          <w:t>1 a Az adatbázis ER-model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1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C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C67DA" w14:textId="4B570986" w:rsidR="00FC2119" w:rsidRDefault="00000000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120013971" w:history="1">
        <w:r w:rsidR="00FC2119" w:rsidRPr="0058677C">
          <w:rPr>
            <w:rStyle w:val="Hiperhivatkozs"/>
            <w:noProof/>
          </w:rPr>
          <w:t>1 b Az ER-modell relációs modellre történő konvertálása</w:t>
        </w:r>
        <w:r w:rsidR="00FC2119">
          <w:rPr>
            <w:noProof/>
            <w:webHidden/>
          </w:rPr>
          <w:tab/>
        </w:r>
        <w:r w:rsidR="00FC2119">
          <w:rPr>
            <w:noProof/>
            <w:webHidden/>
          </w:rPr>
          <w:fldChar w:fldCharType="begin"/>
        </w:r>
        <w:r w:rsidR="00FC2119">
          <w:rPr>
            <w:noProof/>
            <w:webHidden/>
          </w:rPr>
          <w:instrText xml:space="preserve"> PAGEREF _Toc120013971 \h </w:instrText>
        </w:r>
        <w:r w:rsidR="00FC2119">
          <w:rPr>
            <w:noProof/>
            <w:webHidden/>
          </w:rPr>
        </w:r>
        <w:r w:rsidR="00FC2119">
          <w:rPr>
            <w:noProof/>
            <w:webHidden/>
          </w:rPr>
          <w:fldChar w:fldCharType="separate"/>
        </w:r>
        <w:r w:rsidR="00847C36">
          <w:rPr>
            <w:noProof/>
            <w:webHidden/>
          </w:rPr>
          <w:t>5</w:t>
        </w:r>
        <w:r w:rsidR="00FC2119">
          <w:rPr>
            <w:noProof/>
            <w:webHidden/>
          </w:rPr>
          <w:fldChar w:fldCharType="end"/>
        </w:r>
      </w:hyperlink>
    </w:p>
    <w:p w14:paraId="76E8E3BE" w14:textId="78ED8C6B" w:rsidR="00FC2119" w:rsidRDefault="00000000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120013972" w:history="1">
        <w:r w:rsidR="00FC2119" w:rsidRPr="0058677C">
          <w:rPr>
            <w:rStyle w:val="Hiperhivatkozs"/>
            <w:noProof/>
          </w:rPr>
          <w:t>1 c Az adatbázis relációs sémája</w:t>
        </w:r>
        <w:r w:rsidR="00FC2119">
          <w:rPr>
            <w:noProof/>
            <w:webHidden/>
          </w:rPr>
          <w:tab/>
        </w:r>
        <w:r w:rsidR="00FC2119">
          <w:rPr>
            <w:noProof/>
            <w:webHidden/>
          </w:rPr>
          <w:fldChar w:fldCharType="begin"/>
        </w:r>
        <w:r w:rsidR="00FC2119">
          <w:rPr>
            <w:noProof/>
            <w:webHidden/>
          </w:rPr>
          <w:instrText xml:space="preserve"> PAGEREF _Toc120013972 \h </w:instrText>
        </w:r>
        <w:r w:rsidR="00FC2119">
          <w:rPr>
            <w:noProof/>
            <w:webHidden/>
          </w:rPr>
        </w:r>
        <w:r w:rsidR="00FC2119">
          <w:rPr>
            <w:noProof/>
            <w:webHidden/>
          </w:rPr>
          <w:fldChar w:fldCharType="separate"/>
        </w:r>
        <w:r w:rsidR="00847C36">
          <w:rPr>
            <w:noProof/>
            <w:webHidden/>
          </w:rPr>
          <w:t>6</w:t>
        </w:r>
        <w:r w:rsidR="00FC2119">
          <w:rPr>
            <w:noProof/>
            <w:webHidden/>
          </w:rPr>
          <w:fldChar w:fldCharType="end"/>
        </w:r>
      </w:hyperlink>
    </w:p>
    <w:p w14:paraId="5F75F026" w14:textId="07F0FCC3" w:rsidR="00FC2119" w:rsidRDefault="00000000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120013973" w:history="1">
        <w:r w:rsidR="00FC2119" w:rsidRPr="0058677C">
          <w:rPr>
            <w:rStyle w:val="Hiperhivatkozs"/>
            <w:noProof/>
          </w:rPr>
          <w:t>1 d Táblák létrehozása</w:t>
        </w:r>
        <w:r w:rsidR="00FC2119">
          <w:rPr>
            <w:noProof/>
            <w:webHidden/>
          </w:rPr>
          <w:tab/>
        </w:r>
        <w:r w:rsidR="00FC2119">
          <w:rPr>
            <w:noProof/>
            <w:webHidden/>
          </w:rPr>
          <w:fldChar w:fldCharType="begin"/>
        </w:r>
        <w:r w:rsidR="00FC2119">
          <w:rPr>
            <w:noProof/>
            <w:webHidden/>
          </w:rPr>
          <w:instrText xml:space="preserve"> PAGEREF _Toc120013973 \h </w:instrText>
        </w:r>
        <w:r w:rsidR="00FC2119">
          <w:rPr>
            <w:noProof/>
            <w:webHidden/>
          </w:rPr>
        </w:r>
        <w:r w:rsidR="00FC2119">
          <w:rPr>
            <w:noProof/>
            <w:webHidden/>
          </w:rPr>
          <w:fldChar w:fldCharType="separate"/>
        </w:r>
        <w:r w:rsidR="00847C36">
          <w:rPr>
            <w:noProof/>
            <w:webHidden/>
          </w:rPr>
          <w:t>7</w:t>
        </w:r>
        <w:r w:rsidR="00FC2119">
          <w:rPr>
            <w:noProof/>
            <w:webHidden/>
          </w:rPr>
          <w:fldChar w:fldCharType="end"/>
        </w:r>
      </w:hyperlink>
    </w:p>
    <w:p w14:paraId="4A8AD305" w14:textId="5AB7C2F4" w:rsidR="00FC2119" w:rsidRDefault="00000000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120013974" w:history="1">
        <w:r w:rsidR="00FC2119" w:rsidRPr="0058677C">
          <w:rPr>
            <w:rStyle w:val="Hiperhivatkozs"/>
            <w:noProof/>
          </w:rPr>
          <w:t>1 e Az adattáblák feltöltése</w:t>
        </w:r>
        <w:r w:rsidR="00FC2119">
          <w:rPr>
            <w:noProof/>
            <w:webHidden/>
          </w:rPr>
          <w:tab/>
        </w:r>
        <w:r w:rsidR="00FC2119">
          <w:rPr>
            <w:noProof/>
            <w:webHidden/>
          </w:rPr>
          <w:fldChar w:fldCharType="begin"/>
        </w:r>
        <w:r w:rsidR="00FC2119">
          <w:rPr>
            <w:noProof/>
            <w:webHidden/>
          </w:rPr>
          <w:instrText xml:space="preserve"> PAGEREF _Toc120013974 \h </w:instrText>
        </w:r>
        <w:r w:rsidR="00FC2119">
          <w:rPr>
            <w:noProof/>
            <w:webHidden/>
          </w:rPr>
        </w:r>
        <w:r w:rsidR="00FC2119">
          <w:rPr>
            <w:noProof/>
            <w:webHidden/>
          </w:rPr>
          <w:fldChar w:fldCharType="separate"/>
        </w:r>
        <w:r w:rsidR="00847C36">
          <w:rPr>
            <w:noProof/>
            <w:webHidden/>
          </w:rPr>
          <w:t>13</w:t>
        </w:r>
        <w:r w:rsidR="00FC2119">
          <w:rPr>
            <w:noProof/>
            <w:webHidden/>
          </w:rPr>
          <w:fldChar w:fldCharType="end"/>
        </w:r>
      </w:hyperlink>
    </w:p>
    <w:p w14:paraId="4ACE5243" w14:textId="7521EAE9" w:rsidR="00FC2119" w:rsidRDefault="00000000">
      <w:pPr>
        <w:pStyle w:val="TJ1"/>
        <w:tabs>
          <w:tab w:val="right" w:leader="dot" w:pos="9062"/>
        </w:tabs>
        <w:rPr>
          <w:rFonts w:cstheme="minorBidi"/>
          <w:noProof/>
        </w:rPr>
      </w:pPr>
      <w:hyperlink w:anchor="_Toc120013975" w:history="1">
        <w:r w:rsidR="00FC2119" w:rsidRPr="0058677C">
          <w:rPr>
            <w:rStyle w:val="Hiperhivatkozs"/>
            <w:noProof/>
          </w:rPr>
          <w:t>1 f Lekérdezések (SQL és relációs algebra)</w:t>
        </w:r>
        <w:r w:rsidR="00FC2119">
          <w:rPr>
            <w:noProof/>
            <w:webHidden/>
          </w:rPr>
          <w:tab/>
        </w:r>
        <w:r w:rsidR="00FC2119">
          <w:rPr>
            <w:noProof/>
            <w:webHidden/>
          </w:rPr>
          <w:fldChar w:fldCharType="begin"/>
        </w:r>
        <w:r w:rsidR="00FC2119">
          <w:rPr>
            <w:noProof/>
            <w:webHidden/>
          </w:rPr>
          <w:instrText xml:space="preserve"> PAGEREF _Toc120013975 \h </w:instrText>
        </w:r>
        <w:r w:rsidR="00FC2119">
          <w:rPr>
            <w:noProof/>
            <w:webHidden/>
          </w:rPr>
        </w:r>
        <w:r w:rsidR="00FC2119">
          <w:rPr>
            <w:noProof/>
            <w:webHidden/>
          </w:rPr>
          <w:fldChar w:fldCharType="separate"/>
        </w:r>
        <w:r w:rsidR="00847C36">
          <w:rPr>
            <w:noProof/>
            <w:webHidden/>
          </w:rPr>
          <w:t>16</w:t>
        </w:r>
        <w:r w:rsidR="00FC2119">
          <w:rPr>
            <w:noProof/>
            <w:webHidden/>
          </w:rPr>
          <w:fldChar w:fldCharType="end"/>
        </w:r>
      </w:hyperlink>
    </w:p>
    <w:p w14:paraId="56787951" w14:textId="6836C04F" w:rsidR="002E0999" w:rsidRDefault="00FC2119" w:rsidP="0069773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u-HU"/>
        </w:rPr>
        <w:fldChar w:fldCharType="end"/>
      </w:r>
      <w:r w:rsidR="002E0999">
        <w:rPr>
          <w:rFonts w:ascii="Times New Roman" w:hAnsi="Times New Roman" w:cs="Times New Roman"/>
          <w:sz w:val="24"/>
          <w:szCs w:val="24"/>
        </w:rPr>
        <w:br w:type="page"/>
      </w:r>
    </w:p>
    <w:p w14:paraId="53B371C8" w14:textId="77777777" w:rsidR="002E0999" w:rsidRDefault="002E0999" w:rsidP="002E0999">
      <w:pPr>
        <w:rPr>
          <w:rFonts w:ascii="Times New Roman" w:hAnsi="Times New Roman" w:cs="Times New Roman"/>
          <w:sz w:val="24"/>
          <w:szCs w:val="24"/>
        </w:rPr>
      </w:pPr>
    </w:p>
    <w:p w14:paraId="56AEF51E" w14:textId="0E8913FE" w:rsidR="006D7161" w:rsidRPr="008624A1" w:rsidRDefault="006D7161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A beadandó feladatom során, egy számitás technikai eszközök eladásával foglalkozó internetes áruház csomagkövető rendszer</w:t>
      </w:r>
      <w:r w:rsidR="00AB6354" w:rsidRPr="008624A1">
        <w:rPr>
          <w:rFonts w:ascii="Times New Roman" w:hAnsi="Times New Roman" w:cs="Times New Roman"/>
          <w:sz w:val="24"/>
          <w:szCs w:val="24"/>
        </w:rPr>
        <w:t>ét igyekeztem lemodellezni. Az áruház egyebek mellet teszteli is a számítás technikai eszközöket, szamon tartja a gyárihibás darabokat, illetve több raktárral és futárszolgálattal is kapcsolatban áll. A fent említett adatok nyilvántartása érdekében 5 egyedet hoztam létre melyek a következőek:</w:t>
      </w:r>
    </w:p>
    <w:p w14:paraId="1291ECD0" w14:textId="77777777" w:rsidR="00AB6354" w:rsidRPr="008624A1" w:rsidRDefault="00AB6354" w:rsidP="00AB6354">
      <w:pPr>
        <w:pStyle w:val="Listaszerbekezds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Beszállító</w:t>
      </w:r>
    </w:p>
    <w:p w14:paraId="0C0B195E" w14:textId="77777777" w:rsidR="00AB6354" w:rsidRPr="008624A1" w:rsidRDefault="00AB6354" w:rsidP="00AB6354">
      <w:pPr>
        <w:pStyle w:val="Listaszerbekezds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Raktárak</w:t>
      </w:r>
    </w:p>
    <w:p w14:paraId="503F2E00" w14:textId="77777777" w:rsidR="00AB6354" w:rsidRPr="008624A1" w:rsidRDefault="00AB6354" w:rsidP="00AB6354">
      <w:pPr>
        <w:pStyle w:val="Listaszerbekezds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Gyárihibás</w:t>
      </w:r>
    </w:p>
    <w:p w14:paraId="7ABBF3A3" w14:textId="77777777" w:rsidR="00AB6354" w:rsidRPr="008624A1" w:rsidRDefault="00AB6354" w:rsidP="00AB6354">
      <w:pPr>
        <w:pStyle w:val="Listaszerbekezds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Rendelés</w:t>
      </w:r>
    </w:p>
    <w:p w14:paraId="2619DBEC" w14:textId="48DC54DA" w:rsidR="00AB6354" w:rsidRPr="008624A1" w:rsidRDefault="00AB6354" w:rsidP="00AB6354">
      <w:pPr>
        <w:pStyle w:val="Listaszerbekezds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Ügyfél</w:t>
      </w:r>
    </w:p>
    <w:p w14:paraId="47B00058" w14:textId="2285E255" w:rsidR="00AB6354" w:rsidRPr="008624A1" w:rsidRDefault="00AB6354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Először is érdemes pár szót ejteni a </w:t>
      </w:r>
      <w:r w:rsidRPr="008624A1">
        <w:rPr>
          <w:rFonts w:ascii="Times New Roman" w:hAnsi="Times New Roman" w:cs="Times New Roman"/>
          <w:b/>
          <w:bCs/>
          <w:sz w:val="24"/>
          <w:szCs w:val="24"/>
        </w:rPr>
        <w:t>beszállító</w:t>
      </w:r>
      <w:r w:rsidRPr="008624A1">
        <w:rPr>
          <w:rFonts w:ascii="Times New Roman" w:hAnsi="Times New Roman" w:cs="Times New Roman"/>
          <w:sz w:val="24"/>
          <w:szCs w:val="24"/>
        </w:rPr>
        <w:t xml:space="preserve"> egyedről, ez a kiinduló pontja a teljes adatbázisnak. Ez az egyed tárolja a különböző beszállítókat ID 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(ezek lesznek az egyedi kulcsok) </w:t>
      </w:r>
      <w:r w:rsidRPr="008624A1">
        <w:rPr>
          <w:rFonts w:ascii="Times New Roman" w:hAnsi="Times New Roman" w:cs="Times New Roman"/>
          <w:sz w:val="24"/>
          <w:szCs w:val="24"/>
        </w:rPr>
        <w:t>szerint, illetve információkat biztosít még a csomagolás típusáról, valamint a csomag pontos áráról is. Továbbá tárolja még a várható érkezéssel kapcsolat információkat, így a vevő pontos képet kaphat arról, hogy mikorra várható a csomagja.</w:t>
      </w:r>
      <w:r w:rsidR="000F38A1" w:rsidRPr="008624A1">
        <w:rPr>
          <w:rFonts w:ascii="Times New Roman" w:hAnsi="Times New Roman" w:cs="Times New Roman"/>
          <w:sz w:val="24"/>
          <w:szCs w:val="24"/>
        </w:rPr>
        <w:t xml:space="preserve"> A beszállító és a raktár </w:t>
      </w:r>
      <w:r w:rsidR="000B2244" w:rsidRPr="008624A1">
        <w:rPr>
          <w:rFonts w:ascii="Times New Roman" w:hAnsi="Times New Roman" w:cs="Times New Roman"/>
          <w:sz w:val="24"/>
          <w:szCs w:val="24"/>
        </w:rPr>
        <w:t>között több-több kapcsolat van ugyanis 1 beszállító cég több raktárba is szállíthat, és 1 raktárba több beszállító cég áruja is érkezhet.</w:t>
      </w:r>
    </w:p>
    <w:p w14:paraId="2799E65A" w14:textId="6AE14456" w:rsidR="00AB6354" w:rsidRPr="008624A1" w:rsidRDefault="00AB6354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A beszállítótól a </w:t>
      </w:r>
      <w:r w:rsidRPr="008624A1">
        <w:rPr>
          <w:rFonts w:ascii="Times New Roman" w:hAnsi="Times New Roman" w:cs="Times New Roman"/>
          <w:b/>
          <w:bCs/>
          <w:sz w:val="24"/>
          <w:szCs w:val="24"/>
        </w:rPr>
        <w:t>raktárak</w:t>
      </w:r>
      <w:r w:rsidRPr="008624A1">
        <w:rPr>
          <w:rFonts w:ascii="Times New Roman" w:hAnsi="Times New Roman" w:cs="Times New Roman"/>
          <w:sz w:val="24"/>
          <w:szCs w:val="24"/>
        </w:rPr>
        <w:t xml:space="preserve"> nevezetű egyedbe érkeznek a csomagok, mivel a</w:t>
      </w:r>
      <w:r w:rsidR="000F38A1" w:rsidRPr="008624A1">
        <w:rPr>
          <w:rFonts w:ascii="Times New Roman" w:hAnsi="Times New Roman" w:cs="Times New Roman"/>
          <w:sz w:val="24"/>
          <w:szCs w:val="24"/>
        </w:rPr>
        <w:t>z áruház nemzetközi szinten is forgalmaz termékeket így több raktára is van, amelyek más-más helyszínen helyezkednek el, éppen ezért ez a tábla tárolja a raktárba érkezett termék címét, valamint ID-ját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(ezek lesznek az egyedi kulcsok)</w:t>
      </w:r>
      <w:r w:rsidR="000F38A1" w:rsidRPr="008624A1">
        <w:rPr>
          <w:rFonts w:ascii="Times New Roman" w:hAnsi="Times New Roman" w:cs="Times New Roman"/>
          <w:sz w:val="24"/>
          <w:szCs w:val="24"/>
        </w:rPr>
        <w:t xml:space="preserve">. Ezek mellet információkat biztosít még a termék </w:t>
      </w:r>
      <w:r w:rsidR="000B2244" w:rsidRPr="008624A1">
        <w:rPr>
          <w:rFonts w:ascii="Times New Roman" w:hAnsi="Times New Roman" w:cs="Times New Roman"/>
          <w:sz w:val="24"/>
          <w:szCs w:val="24"/>
        </w:rPr>
        <w:t>áráról,</w:t>
      </w:r>
      <w:r w:rsidR="000F38A1" w:rsidRPr="008624A1">
        <w:rPr>
          <w:rFonts w:ascii="Times New Roman" w:hAnsi="Times New Roman" w:cs="Times New Roman"/>
          <w:sz w:val="24"/>
          <w:szCs w:val="24"/>
        </w:rPr>
        <w:t xml:space="preserve"> valamint raktárba érkezés pontos dátumáról, így számon lehet tartani mennyire volt pontos a beszállítótól kapott várható érkezés.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A raktár és a gyári hibás termék között 1-1 kapcsolatot létesítettem ugyanis csak 1 egyedi ID-vall rendelkező termék lehetséges 1 raktárban.</w:t>
      </w:r>
    </w:p>
    <w:p w14:paraId="74D49B40" w14:textId="241302CF" w:rsidR="000F38A1" w:rsidRPr="008624A1" w:rsidRDefault="000F38A1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A webshop által forgalmazott termékek lehetnek </w:t>
      </w:r>
      <w:r w:rsidRPr="008624A1">
        <w:rPr>
          <w:rFonts w:ascii="Times New Roman" w:hAnsi="Times New Roman" w:cs="Times New Roman"/>
          <w:b/>
          <w:bCs/>
          <w:sz w:val="24"/>
          <w:szCs w:val="24"/>
        </w:rPr>
        <w:t>gyári hibásak</w:t>
      </w:r>
      <w:r w:rsidRPr="008624A1">
        <w:rPr>
          <w:rFonts w:ascii="Times New Roman" w:hAnsi="Times New Roman" w:cs="Times New Roman"/>
          <w:sz w:val="24"/>
          <w:szCs w:val="24"/>
        </w:rPr>
        <w:t xml:space="preserve"> is. Éppen ezért ezeket a termékeket a raktárban ellenőrzik és amennyiben valamilyen hiba lép fel a termék tesztelése után azokat a beszállítón keresztül visszaküldik a forgalmazóhoz. Ebben a táblában a rendszerezés érdekében szükséges letárolni a termék ID-ját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(ezek lesznek az egyedi kulcsok)</w:t>
      </w:r>
      <w:r w:rsidRPr="008624A1">
        <w:rPr>
          <w:rFonts w:ascii="Times New Roman" w:hAnsi="Times New Roman" w:cs="Times New Roman"/>
          <w:sz w:val="24"/>
          <w:szCs w:val="24"/>
        </w:rPr>
        <w:t>, illetve árát, márkáját és nevét a könnyeb azonosítás érdekében.</w:t>
      </w:r>
    </w:p>
    <w:p w14:paraId="728FA93B" w14:textId="4C81AD3A" w:rsidR="000F38A1" w:rsidRPr="008624A1" w:rsidRDefault="000F38A1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Amennyiben a termék működése helyénvalónak bizonyul a raktárból a terméket feladják a kért </w:t>
      </w:r>
      <w:r w:rsidRPr="008624A1">
        <w:rPr>
          <w:rFonts w:ascii="Times New Roman" w:hAnsi="Times New Roman" w:cs="Times New Roman"/>
          <w:b/>
          <w:bCs/>
          <w:sz w:val="24"/>
          <w:szCs w:val="24"/>
        </w:rPr>
        <w:t>rendelésre</w:t>
      </w:r>
      <w:r w:rsidRPr="008624A1">
        <w:rPr>
          <w:rFonts w:ascii="Times New Roman" w:hAnsi="Times New Roman" w:cs="Times New Roman"/>
          <w:sz w:val="24"/>
          <w:szCs w:val="24"/>
        </w:rPr>
        <w:t>. Ebben az egyedben vannak tárolva az ezzel kapcsolatos információk, például a rendelés száma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(ezek lesznek az egyedi kulcsok)</w:t>
      </w:r>
      <w:r w:rsidRPr="008624A1">
        <w:rPr>
          <w:rFonts w:ascii="Times New Roman" w:hAnsi="Times New Roman" w:cs="Times New Roman"/>
          <w:sz w:val="24"/>
          <w:szCs w:val="24"/>
        </w:rPr>
        <w:t>, a csomagkövetés érdekében a rendelés helyzete, illetve várható érkezése, valamint a fizetendő összeg, mivel ezek az ügyfél számára mind lényeges információk.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A rendelés és ügyfél között több-egy kapcsolatot létesítettem mivel 1 rendelés csak 1 ügyfélhez tartozhat, de egy ügyfélnek lehet több különböző rendelése is.</w:t>
      </w:r>
    </w:p>
    <w:p w14:paraId="79BE62FC" w14:textId="02996E82" w:rsidR="000B2244" w:rsidRPr="008624A1" w:rsidRDefault="000F38A1" w:rsidP="000B224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Végül pedig érdemes még beszélni az </w:t>
      </w:r>
      <w:r w:rsidRPr="008624A1">
        <w:rPr>
          <w:rFonts w:ascii="Times New Roman" w:hAnsi="Times New Roman" w:cs="Times New Roman"/>
          <w:b/>
          <w:bCs/>
          <w:sz w:val="24"/>
          <w:szCs w:val="24"/>
        </w:rPr>
        <w:t>ügyfél</w:t>
      </w:r>
      <w:r w:rsidRPr="008624A1">
        <w:rPr>
          <w:rFonts w:ascii="Times New Roman" w:hAnsi="Times New Roman" w:cs="Times New Roman"/>
          <w:sz w:val="24"/>
          <w:szCs w:val="24"/>
        </w:rPr>
        <w:t xml:space="preserve"> tábláról melyben a csomagok rendelőjének beazonosításának érdekében szükséges adatok tároljuk le. A vásárolt termék nevét, valamint a vásárlás időpontját. A pontosság és dupilációk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elkerülésének érdekében</w:t>
      </w:r>
      <w:r w:rsidRPr="008624A1">
        <w:rPr>
          <w:rFonts w:ascii="Times New Roman" w:hAnsi="Times New Roman" w:cs="Times New Roman"/>
          <w:sz w:val="24"/>
          <w:szCs w:val="24"/>
        </w:rPr>
        <w:t xml:space="preserve"> bekérjük még az ügyfél személyi igazolványának számát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(ezek lesznek az egyedi kulcsok)</w:t>
      </w:r>
      <w:r w:rsidRPr="008624A1">
        <w:rPr>
          <w:rFonts w:ascii="Times New Roman" w:hAnsi="Times New Roman" w:cs="Times New Roman"/>
          <w:sz w:val="24"/>
          <w:szCs w:val="24"/>
        </w:rPr>
        <w:t>, valamint a kapcsolattartás érdekében a telefonszámát és a kiszállításhoz szükséges lakcímet is.</w:t>
      </w:r>
    </w:p>
    <w:p w14:paraId="53312CA5" w14:textId="208A915C" w:rsidR="000B2244" w:rsidRPr="008624A1" w:rsidRDefault="000B2244">
      <w:pPr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br w:type="page"/>
      </w:r>
    </w:p>
    <w:p w14:paraId="7EF7319D" w14:textId="44EB8E95" w:rsidR="000B2244" w:rsidRPr="00951473" w:rsidRDefault="00E8386B" w:rsidP="00951473">
      <w:pPr>
        <w:pStyle w:val="Cmsor1"/>
      </w:pPr>
      <w:bookmarkStart w:id="0" w:name="_Toc119767355"/>
      <w:bookmarkStart w:id="1" w:name="_Toc120007045"/>
      <w:bookmarkStart w:id="2" w:name="_Toc120007066"/>
      <w:bookmarkStart w:id="3" w:name="_Toc120007444"/>
      <w:bookmarkStart w:id="4" w:name="_Toc120008408"/>
      <w:bookmarkStart w:id="5" w:name="_Toc120008414"/>
      <w:bookmarkStart w:id="6" w:name="_Toc120013970"/>
      <w:r w:rsidRPr="008624A1">
        <w:lastRenderedPageBreak/>
        <w:t>1 a</w:t>
      </w:r>
      <w:r w:rsidR="00552721" w:rsidRPr="008624A1">
        <w:t xml:space="preserve"> </w:t>
      </w:r>
      <w:r w:rsidR="000B2244" w:rsidRPr="00951473">
        <w:t>Az adatbázis ER-modellje</w:t>
      </w:r>
      <w:bookmarkEnd w:id="0"/>
      <w:bookmarkEnd w:id="1"/>
      <w:bookmarkEnd w:id="2"/>
      <w:bookmarkEnd w:id="3"/>
      <w:bookmarkEnd w:id="4"/>
      <w:bookmarkEnd w:id="5"/>
      <w:bookmarkEnd w:id="6"/>
    </w:p>
    <w:p w14:paraId="5D8BAC0C" w14:textId="7F813DBB" w:rsidR="00E8386B" w:rsidRPr="008624A1" w:rsidRDefault="00E8386B" w:rsidP="000B224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Balról jobbra, valamint fentről lefelé haladva a feladat leírás sorrendjében építettem fel a táblákat és a közöttük lévő kapcsolati rendszert. A beszállító és raktárak Egyedek között kapcsolati tulajdonságként létrehoztam egy darabszámot. A címeket összetett tulajdonságként tartottam nyilván mivel a kiszállításhoz pontos cím szükséges, a telefonszámot több értékű tulajdonságként tartottam nyilván mivel egy ügyfélnek lehet céges, illetve magán telefonszáma is.</w:t>
      </w:r>
    </w:p>
    <w:p w14:paraId="6B7FECCB" w14:textId="77777777" w:rsidR="000B2244" w:rsidRPr="008624A1" w:rsidRDefault="000B2244" w:rsidP="000B224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F7AD85" w14:textId="1C7EB4DA" w:rsidR="00E8386B" w:rsidRPr="008624A1" w:rsidRDefault="0025089F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8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ECD913" wp14:editId="604DFC73">
            <wp:extent cx="5760720" cy="344360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3353" w14:textId="20A2C18F" w:rsidR="00E8386B" w:rsidRPr="008624A1" w:rsidRDefault="00E8386B">
      <w:pPr>
        <w:rPr>
          <w:rFonts w:ascii="Times New Roman" w:hAnsi="Times New Roman" w:cs="Times New Roman"/>
          <w:sz w:val="24"/>
          <w:szCs w:val="24"/>
        </w:rPr>
      </w:pPr>
    </w:p>
    <w:p w14:paraId="414D81CD" w14:textId="1C2A2626" w:rsidR="00E8386B" w:rsidRPr="008624A1" w:rsidRDefault="00E8386B">
      <w:pPr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br w:type="page"/>
      </w:r>
    </w:p>
    <w:p w14:paraId="180632FC" w14:textId="1A6D0B59" w:rsidR="000F38A1" w:rsidRPr="008624A1" w:rsidRDefault="00E8386B" w:rsidP="00951473">
      <w:pPr>
        <w:pStyle w:val="Cmsor1"/>
      </w:pPr>
      <w:bookmarkStart w:id="7" w:name="_Toc119767356"/>
      <w:bookmarkStart w:id="8" w:name="_Toc120007046"/>
      <w:bookmarkStart w:id="9" w:name="_Toc120007067"/>
      <w:bookmarkStart w:id="10" w:name="_Toc120007445"/>
      <w:bookmarkStart w:id="11" w:name="_Toc120008409"/>
      <w:bookmarkStart w:id="12" w:name="_Toc120008415"/>
      <w:bookmarkStart w:id="13" w:name="_Toc120013971"/>
      <w:r w:rsidRPr="008624A1">
        <w:lastRenderedPageBreak/>
        <w:t>1</w:t>
      </w:r>
      <w:r w:rsidR="008A7881">
        <w:t xml:space="preserve"> </w:t>
      </w:r>
      <w:r w:rsidRPr="008624A1">
        <w:t xml:space="preserve">b </w:t>
      </w:r>
      <w:r w:rsidRPr="00951473">
        <w:t>Az ER-modell relációs modellre történő konvertál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318A2D9" w14:textId="450EE58A" w:rsidR="00552721" w:rsidRPr="008624A1" w:rsidRDefault="00552721" w:rsidP="005527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Már megszokott módon, balról jobbra haladva rendeztem el a táblákat, az elsődleges kulcsokat beállítottam az ID-kgnak megfélően. A beszállító és raktárak Egyedek között létrehoztam még egy beszállítás táblát, amely a 2 egyed közötti kapcsolat tulajdonságát tárolja, az az a darabszámot. A raktárak egyedből továbbá származik még a rendelés, illetve a gyárihibás tábla. A rendelés táblában több idegen kulcs is van az ügyfél, illetve a raktárak táblák összekötésének érdekében. Az ügyfélhez tartozik még egy Ügyfél Telefonszám tábla is mely a többértékkel rendelkező telefonszám tulajdonságot tartja számon.</w:t>
      </w:r>
    </w:p>
    <w:p w14:paraId="78FE9502" w14:textId="079E504C" w:rsidR="00552721" w:rsidRPr="008624A1" w:rsidRDefault="00552721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7558E" w14:textId="04DBB6A5" w:rsidR="00552721" w:rsidRPr="008624A1" w:rsidRDefault="00DB008E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A930E" wp14:editId="74EDFDB0">
            <wp:extent cx="5760720" cy="139573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14B" w14:textId="77777777" w:rsidR="00552721" w:rsidRPr="008624A1" w:rsidRDefault="00552721">
      <w:pPr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br w:type="page"/>
      </w:r>
    </w:p>
    <w:p w14:paraId="041B8F66" w14:textId="64590BBA" w:rsidR="00E8386B" w:rsidRPr="008624A1" w:rsidRDefault="00552721" w:rsidP="002E0999">
      <w:pPr>
        <w:pStyle w:val="Cmsor1"/>
      </w:pPr>
      <w:bookmarkStart w:id="14" w:name="_Toc119767357"/>
      <w:bookmarkStart w:id="15" w:name="_Toc120007047"/>
      <w:bookmarkStart w:id="16" w:name="_Toc120007068"/>
      <w:bookmarkStart w:id="17" w:name="_Toc120007446"/>
      <w:bookmarkStart w:id="18" w:name="_Toc120008410"/>
      <w:bookmarkStart w:id="19" w:name="_Toc120008416"/>
      <w:bookmarkStart w:id="20" w:name="_Toc120013972"/>
      <w:r w:rsidRPr="008624A1">
        <w:lastRenderedPageBreak/>
        <w:t>1</w:t>
      </w:r>
      <w:r w:rsidR="008A7881">
        <w:t xml:space="preserve"> </w:t>
      </w:r>
      <w:r w:rsidRPr="008624A1">
        <w:t xml:space="preserve">c </w:t>
      </w:r>
      <w:r w:rsidRPr="00951473">
        <w:t>Az adatbázis relációs sémá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5E5EAF42" w14:textId="2A4406F6" w:rsidR="00FE5EB7" w:rsidRPr="008624A1" w:rsidRDefault="00FE5EB7" w:rsidP="00FE5EB7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Beszállító [</w:t>
      </w:r>
      <w:r w:rsidRPr="008624A1">
        <w:rPr>
          <w:rFonts w:ascii="Times New Roman" w:eastAsia="Arial" w:hAnsi="Times New Roman" w:cs="Times New Roman"/>
          <w:sz w:val="24"/>
          <w:szCs w:val="24"/>
          <w:u w:val="single"/>
        </w:rPr>
        <w:t>Beszállító_ID</w:t>
      </w:r>
      <w:r w:rsidRPr="008624A1">
        <w:rPr>
          <w:rFonts w:ascii="Times New Roman" w:eastAsia="Arial" w:hAnsi="Times New Roman" w:cs="Times New Roman"/>
          <w:sz w:val="24"/>
          <w:szCs w:val="24"/>
        </w:rPr>
        <w:t>, Ár, CsomagolásTípusa, VárhatóÉrkezés]</w:t>
      </w:r>
    </w:p>
    <w:p w14:paraId="717650AA" w14:textId="7A8117B0" w:rsidR="00FE5EB7" w:rsidRPr="008624A1" w:rsidRDefault="00FE5EB7" w:rsidP="00FE5EB7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Beszállítás [</w:t>
      </w:r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 xml:space="preserve">Raktár_ID, </w:t>
      </w:r>
      <w:proofErr w:type="spellStart"/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>Beszállító_</w:t>
      </w:r>
      <w:proofErr w:type="gramStart"/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>ID</w:t>
      </w:r>
      <w:r w:rsidRPr="008624A1">
        <w:rPr>
          <w:rFonts w:ascii="Times New Roman" w:eastAsia="Arial" w:hAnsi="Times New Roman" w:cs="Times New Roman"/>
          <w:sz w:val="24"/>
          <w:szCs w:val="24"/>
        </w:rPr>
        <w:t>,Darabszám</w:t>
      </w:r>
      <w:proofErr w:type="spellEnd"/>
      <w:proofErr w:type="gramEnd"/>
      <w:r w:rsidRPr="008624A1">
        <w:rPr>
          <w:rFonts w:ascii="Times New Roman" w:eastAsia="Arial" w:hAnsi="Times New Roman" w:cs="Times New Roman"/>
          <w:sz w:val="24"/>
          <w:szCs w:val="24"/>
        </w:rPr>
        <w:t>]</w:t>
      </w:r>
    </w:p>
    <w:p w14:paraId="630173DB" w14:textId="5354C61D" w:rsidR="00FE5EB7" w:rsidRPr="008624A1" w:rsidRDefault="00FE5EB7" w:rsidP="00FE5EB7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Raktárak [</w:t>
      </w:r>
      <w:r w:rsidRPr="008624A1">
        <w:rPr>
          <w:rFonts w:ascii="Times New Roman" w:eastAsia="Arial" w:hAnsi="Times New Roman" w:cs="Times New Roman"/>
          <w:sz w:val="24"/>
          <w:szCs w:val="24"/>
          <w:u w:val="single"/>
        </w:rPr>
        <w:t>Raktár_ID</w:t>
      </w:r>
      <w:r w:rsidRPr="008624A1">
        <w:rPr>
          <w:rFonts w:ascii="Times New Roman" w:eastAsia="Arial" w:hAnsi="Times New Roman" w:cs="Times New Roman"/>
          <w:sz w:val="24"/>
          <w:szCs w:val="24"/>
        </w:rPr>
        <w:t xml:space="preserve">, Ár, RaktárbaÉrkezés, </w:t>
      </w:r>
      <w:proofErr w:type="spellStart"/>
      <w:proofErr w:type="gramStart"/>
      <w:r w:rsidRPr="008624A1">
        <w:rPr>
          <w:rFonts w:ascii="Times New Roman" w:eastAsia="Arial" w:hAnsi="Times New Roman" w:cs="Times New Roman"/>
          <w:sz w:val="24"/>
          <w:szCs w:val="24"/>
        </w:rPr>
        <w:t>Város,Utca</w:t>
      </w:r>
      <w:proofErr w:type="gramEnd"/>
      <w:r w:rsidRPr="008624A1">
        <w:rPr>
          <w:rFonts w:ascii="Times New Roman" w:eastAsia="Arial" w:hAnsi="Times New Roman" w:cs="Times New Roman"/>
          <w:sz w:val="24"/>
          <w:szCs w:val="24"/>
        </w:rPr>
        <w:t>,Házszám,</w:t>
      </w:r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>Gyárihiba_ID</w:t>
      </w:r>
      <w:proofErr w:type="spellEnd"/>
      <w:r w:rsidRPr="008624A1">
        <w:rPr>
          <w:rFonts w:ascii="Times New Roman" w:eastAsia="Arial" w:hAnsi="Times New Roman" w:cs="Times New Roman"/>
          <w:sz w:val="24"/>
          <w:szCs w:val="24"/>
        </w:rPr>
        <w:t>]</w:t>
      </w:r>
    </w:p>
    <w:p w14:paraId="49C67A31" w14:textId="2DE8A6F1" w:rsidR="00FE5EB7" w:rsidRPr="008624A1" w:rsidRDefault="00FE5EB7" w:rsidP="00FE5EB7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Gyárihibás [</w:t>
      </w:r>
      <w:r w:rsidRPr="008624A1">
        <w:rPr>
          <w:rFonts w:ascii="Times New Roman" w:eastAsia="Arial" w:hAnsi="Times New Roman" w:cs="Times New Roman"/>
          <w:sz w:val="24"/>
          <w:szCs w:val="24"/>
          <w:u w:val="single"/>
        </w:rPr>
        <w:t>Gyárihiba_ID</w:t>
      </w:r>
      <w:r w:rsidRPr="008624A1">
        <w:rPr>
          <w:rFonts w:ascii="Times New Roman" w:eastAsia="Arial" w:hAnsi="Times New Roman" w:cs="Times New Roman"/>
          <w:sz w:val="24"/>
          <w:szCs w:val="24"/>
        </w:rPr>
        <w:t>, Ár, Márka, Név]</w:t>
      </w:r>
    </w:p>
    <w:p w14:paraId="5E4A7746" w14:textId="4DAC0F68" w:rsidR="00FE5EB7" w:rsidRPr="008624A1" w:rsidRDefault="00FE5EB7" w:rsidP="00FE5EB7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Rendelés [</w:t>
      </w:r>
      <w:proofErr w:type="spellStart"/>
      <w:r w:rsidRPr="008624A1">
        <w:rPr>
          <w:rFonts w:ascii="Times New Roman" w:eastAsia="Arial" w:hAnsi="Times New Roman" w:cs="Times New Roman"/>
          <w:sz w:val="24"/>
          <w:szCs w:val="24"/>
          <w:u w:val="single"/>
        </w:rPr>
        <w:t>Rendelészszám</w:t>
      </w:r>
      <w:proofErr w:type="spellEnd"/>
      <w:r w:rsidRPr="008624A1">
        <w:rPr>
          <w:rFonts w:ascii="Times New Roman" w:eastAsia="Arial" w:hAnsi="Times New Roman" w:cs="Times New Roman"/>
          <w:sz w:val="24"/>
          <w:szCs w:val="24"/>
        </w:rPr>
        <w:t>, VárhatóÉrkezés, Ár, Helyzet,</w:t>
      </w:r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 xml:space="preserve"> Név, Raktár_ID</w:t>
      </w:r>
      <w:r w:rsidRPr="008624A1">
        <w:rPr>
          <w:rFonts w:ascii="Times New Roman" w:eastAsia="Arial" w:hAnsi="Times New Roman" w:cs="Times New Roman"/>
          <w:sz w:val="24"/>
          <w:szCs w:val="24"/>
        </w:rPr>
        <w:t>]</w:t>
      </w:r>
    </w:p>
    <w:p w14:paraId="69CEB196" w14:textId="7FBFD295" w:rsidR="00FE5EB7" w:rsidRPr="008624A1" w:rsidRDefault="00FE5EB7" w:rsidP="00FE5EB7">
      <w:pPr>
        <w:ind w:left="567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624A1">
        <w:rPr>
          <w:rFonts w:ascii="Times New Roman" w:eastAsia="Arial" w:hAnsi="Times New Roman" w:cs="Times New Roman"/>
          <w:sz w:val="24"/>
          <w:szCs w:val="24"/>
        </w:rPr>
        <w:t>Ügyfél[</w:t>
      </w:r>
      <w:proofErr w:type="gramEnd"/>
      <w:r w:rsidRPr="008624A1">
        <w:rPr>
          <w:rFonts w:ascii="Times New Roman" w:eastAsia="Arial" w:hAnsi="Times New Roman" w:cs="Times New Roman"/>
          <w:sz w:val="24"/>
          <w:szCs w:val="24"/>
          <w:u w:val="single"/>
        </w:rPr>
        <w:t>Személyiszám,</w:t>
      </w:r>
      <w:r w:rsidRPr="008624A1">
        <w:rPr>
          <w:rFonts w:ascii="Times New Roman" w:eastAsia="Arial" w:hAnsi="Times New Roman" w:cs="Times New Roman"/>
          <w:sz w:val="24"/>
          <w:szCs w:val="24"/>
        </w:rPr>
        <w:t>név,irányítószám,Város,Utca,Házszám,VásárlásIdőpontja,VásároltTermék]</w:t>
      </w:r>
    </w:p>
    <w:p w14:paraId="397FBCAE" w14:textId="0E80ACF1" w:rsidR="00FE5EB7" w:rsidRPr="008624A1" w:rsidRDefault="00FE5EB7" w:rsidP="00FE5EB7">
      <w:pPr>
        <w:tabs>
          <w:tab w:val="center" w:pos="4680"/>
        </w:tabs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Ügyfél_Telefonszám [Telefonszám</w:t>
      </w:r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>, Név</w:t>
      </w:r>
      <w:r w:rsidRPr="008624A1">
        <w:rPr>
          <w:rFonts w:ascii="Times New Roman" w:eastAsia="Arial" w:hAnsi="Times New Roman" w:cs="Times New Roman"/>
          <w:sz w:val="24"/>
          <w:szCs w:val="24"/>
        </w:rPr>
        <w:t>]</w:t>
      </w:r>
    </w:p>
    <w:p w14:paraId="42C8B23E" w14:textId="7532D6A8" w:rsidR="0001601D" w:rsidRPr="008624A1" w:rsidRDefault="0001601D">
      <w:pPr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3A61D641" w14:textId="505222DA" w:rsidR="00552721" w:rsidRPr="008624A1" w:rsidRDefault="0001601D" w:rsidP="00951473">
      <w:pPr>
        <w:pStyle w:val="Cmsor1"/>
      </w:pPr>
      <w:bookmarkStart w:id="21" w:name="_Toc119767358"/>
      <w:bookmarkStart w:id="22" w:name="_Toc120007048"/>
      <w:bookmarkStart w:id="23" w:name="_Toc120007069"/>
      <w:bookmarkStart w:id="24" w:name="_Toc120007447"/>
      <w:bookmarkStart w:id="25" w:name="_Toc120008411"/>
      <w:bookmarkStart w:id="26" w:name="_Toc120008417"/>
      <w:bookmarkStart w:id="27" w:name="_Toc120013973"/>
      <w:r w:rsidRPr="008624A1">
        <w:lastRenderedPageBreak/>
        <w:t>1</w:t>
      </w:r>
      <w:r w:rsidR="008A7881">
        <w:t xml:space="preserve"> </w:t>
      </w:r>
      <w:r w:rsidRPr="008624A1">
        <w:t xml:space="preserve">d </w:t>
      </w:r>
      <w:r w:rsidRPr="00951473">
        <w:t>Táblák létrehozása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E3E3881" w14:textId="6CCF9D6D" w:rsidR="0001601D" w:rsidRPr="008624A1" w:rsidRDefault="00F10BFF" w:rsidP="0001601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Az adattáblák létrehozásához </w:t>
      </w:r>
      <w:proofErr w:type="spellStart"/>
      <w:r w:rsidR="008624A1" w:rsidRPr="008624A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8624A1">
        <w:rPr>
          <w:rFonts w:ascii="Times New Roman" w:hAnsi="Times New Roman" w:cs="Times New Roman"/>
          <w:sz w:val="24"/>
          <w:szCs w:val="24"/>
        </w:rPr>
        <w:t xml:space="preserve"> használtam. Az adatok megadásakor ügyelni kell a helyes sorrendre, illetve a megadott formátumok betartására. Az SQL kódot MYSQL workbench, illetve XAMPP segítségével hoztam létre.</w:t>
      </w:r>
    </w:p>
    <w:p w14:paraId="703D6908" w14:textId="423B4B90" w:rsidR="008624A1" w:rsidRPr="008624A1" w:rsidRDefault="008624A1" w:rsidP="0001601D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66566D13" wp14:editId="1CA35D34">
            <wp:extent cx="2829320" cy="6344535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D203" w14:textId="77777777" w:rsidR="00721103" w:rsidRDefault="008624A1" w:rsidP="0001601D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23785B" wp14:editId="3BCCEFA9">
            <wp:extent cx="4715533" cy="443927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AB93" w14:textId="54224E90" w:rsidR="008624A1" w:rsidRPr="008624A1" w:rsidRDefault="008624A1" w:rsidP="0001601D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5420B3" wp14:editId="4677631F">
            <wp:extent cx="4753638" cy="4601217"/>
            <wp:effectExtent l="0" t="0" r="8890" b="889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0A06" w14:textId="3604C0E6" w:rsidR="008624A1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E67E059" wp14:editId="02168BFB">
            <wp:extent cx="3362794" cy="4105848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118B" w14:textId="0657F21A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A67C2C" wp14:editId="00F65CEF">
            <wp:extent cx="3600953" cy="25054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888A" w14:textId="0449BD6B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98A3B82" wp14:editId="0719CFE8">
            <wp:extent cx="3753374" cy="2105319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65F3" w14:textId="4C8A1DE7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26FC5FE" wp14:editId="550B7711">
            <wp:extent cx="3629532" cy="3534268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15BC" w14:textId="368404EA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C8EB1D" wp14:editId="7CF0A201">
            <wp:extent cx="3620005" cy="371526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44ED" w14:textId="1562387D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781D0243" wp14:editId="0BECC585">
            <wp:extent cx="4105848" cy="2267266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DD96" w14:textId="595470A8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0BF6EA91" wp14:editId="1A917579">
            <wp:extent cx="3648584" cy="2210108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C4BC" w14:textId="651F516E" w:rsidR="00A42537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68E5CB" wp14:editId="73446580">
            <wp:extent cx="3305636" cy="2257740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E3B1" w14:textId="77777777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2B688E14" w14:textId="77777777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</w:p>
    <w:p w14:paraId="3E85498C" w14:textId="77777777" w:rsidR="00721103" w:rsidRPr="008624A1" w:rsidRDefault="00721103">
      <w:pPr>
        <w:rPr>
          <w:rFonts w:ascii="Times New Roman" w:eastAsia="Arial" w:hAnsi="Times New Roman" w:cs="Times New Roman"/>
          <w:sz w:val="24"/>
          <w:szCs w:val="24"/>
        </w:rPr>
      </w:pPr>
    </w:p>
    <w:p w14:paraId="0B496F76" w14:textId="4723D9D4" w:rsidR="008624A1" w:rsidRPr="002E0999" w:rsidRDefault="008624A1" w:rsidP="002E0999">
      <w:pPr>
        <w:pStyle w:val="Cmsor1"/>
      </w:pPr>
      <w:bookmarkStart w:id="28" w:name="_Toc119767359"/>
      <w:bookmarkStart w:id="29" w:name="_Toc120007049"/>
      <w:bookmarkStart w:id="30" w:name="_Toc120007070"/>
      <w:bookmarkStart w:id="31" w:name="_Toc120007448"/>
      <w:bookmarkStart w:id="32" w:name="_Toc120008412"/>
      <w:bookmarkStart w:id="33" w:name="_Toc120008418"/>
      <w:bookmarkStart w:id="34" w:name="_Toc120013974"/>
      <w:r w:rsidRPr="002E0999">
        <w:t xml:space="preserve">1 e </w:t>
      </w:r>
      <w:r w:rsidRPr="00951473">
        <w:t>Az adattáblák feltöltése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75EB56EE" w14:textId="74C4431F" w:rsidR="008624A1" w:rsidRPr="008624A1" w:rsidRDefault="008624A1" w:rsidP="008624A1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A feltöltésnél, csak úgy, mint a létrehozásnál, ügyelni kell a helyes sorrendre, illetve az adattípusra. A feltöltéshez insert to utasítást használtam.</w:t>
      </w:r>
    </w:p>
    <w:p w14:paraId="284FEEC1" w14:textId="4ED2337F" w:rsidR="008624A1" w:rsidRPr="008624A1" w:rsidRDefault="008624A1" w:rsidP="008624A1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DFD13E9" wp14:editId="410097F4">
            <wp:extent cx="5760720" cy="4375150"/>
            <wp:effectExtent l="0" t="0" r="0" b="635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7064" w14:textId="1937C84C" w:rsidR="008624A1" w:rsidRDefault="008624A1" w:rsidP="008624A1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82648FC" wp14:editId="41FB2A7B">
            <wp:extent cx="5760720" cy="2150110"/>
            <wp:effectExtent l="0" t="0" r="0" b="2540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905" w14:textId="77777777" w:rsidR="00FB57BA" w:rsidRPr="008624A1" w:rsidRDefault="00FB57BA" w:rsidP="008624A1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</w:p>
    <w:p w14:paraId="07C26912" w14:textId="39C9381B" w:rsidR="008624A1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EEE64C" wp14:editId="73059F9D">
            <wp:extent cx="4505954" cy="3391373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3733" w14:textId="7F0F327D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547AB7BC" wp14:editId="02E78F9A">
            <wp:extent cx="3362794" cy="3467584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F401" w14:textId="3D508738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E0FB90" wp14:editId="721F7ECE">
            <wp:extent cx="5382376" cy="3381847"/>
            <wp:effectExtent l="0" t="0" r="889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5939" w14:textId="07EE72D0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A2D3B41" wp14:editId="157A8A65">
            <wp:extent cx="5760720" cy="1026160"/>
            <wp:effectExtent l="0" t="0" r="0" b="25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537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5A84AB4" wp14:editId="6AACF2E0">
            <wp:extent cx="5760720" cy="293687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5D91" w14:textId="6EED08BA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29C8D2" wp14:editId="640A019E">
            <wp:extent cx="3000794" cy="3429479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ADA" w14:textId="097D4184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02B606A6" wp14:editId="1C29C528">
            <wp:extent cx="4887007" cy="1257475"/>
            <wp:effectExtent l="0" t="0" r="889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EFD" w14:textId="2EE5B6F3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DA85860" wp14:editId="7E533B61">
            <wp:extent cx="2372056" cy="1381318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D41" w14:textId="77777777" w:rsidR="00A42537" w:rsidRPr="008624A1" w:rsidRDefault="00A42537">
      <w:pPr>
        <w:rPr>
          <w:rFonts w:ascii="Times New Roman" w:eastAsia="Arial" w:hAnsi="Times New Roman" w:cs="Times New Roman"/>
          <w:sz w:val="24"/>
          <w:szCs w:val="24"/>
        </w:rPr>
      </w:pPr>
    </w:p>
    <w:p w14:paraId="29562B88" w14:textId="7153E979" w:rsidR="008624A1" w:rsidRPr="00951473" w:rsidRDefault="008624A1" w:rsidP="002E0999">
      <w:pPr>
        <w:pStyle w:val="Cmsor1"/>
      </w:pPr>
      <w:bookmarkStart w:id="35" w:name="_Toc119767360"/>
      <w:bookmarkStart w:id="36" w:name="_Toc120007050"/>
      <w:bookmarkStart w:id="37" w:name="_Toc120007071"/>
      <w:bookmarkStart w:id="38" w:name="_Toc120007449"/>
      <w:bookmarkStart w:id="39" w:name="_Toc120008413"/>
      <w:bookmarkStart w:id="40" w:name="_Toc120008419"/>
      <w:bookmarkStart w:id="41" w:name="_Toc120013975"/>
      <w:r w:rsidRPr="008624A1">
        <w:t>1</w:t>
      </w:r>
      <w:r w:rsidR="0095342D">
        <w:t xml:space="preserve"> </w:t>
      </w:r>
      <w:r w:rsidRPr="008624A1">
        <w:t xml:space="preserve">f </w:t>
      </w:r>
      <w:r w:rsidRPr="00951473">
        <w:t>Lekérdezések (SQL és relációs algebra)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CDCAE3F" w14:textId="77777777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Listázzuk ki azokat a gyári hibás termékeket, amelyeket az </w:t>
      </w:r>
      <w:proofErr w:type="spell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asus</w:t>
      </w:r>
      <w:proofErr w:type="spell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gyártott!</w:t>
      </w:r>
    </w:p>
    <w:p w14:paraId="6915A0DE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gyárihibás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márka='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Asus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' GROUP BY Gyárihiba_ID;</w:t>
      </w:r>
    </w:p>
    <w:p w14:paraId="7DC959C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2865" w:dyaOrig="1035" w14:anchorId="1001E702">
          <v:rect id="rectole0000000000" o:spid="_x0000_i1025" style="width:143.3pt;height:51.6pt" o:ole="" o:preferrelative="t" stroked="f">
            <v:imagedata r:id="rId29" o:title=""/>
          </v:rect>
          <o:OLEObject Type="Embed" ProgID="StaticMetafile" ShapeID="rectole0000000000" DrawAspect="Content" ObjectID="_1730642923" r:id="rId30"/>
        </w:object>
      </w:r>
    </w:p>
    <w:p w14:paraId="3085640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4875" w:dyaOrig="1440" w14:anchorId="3407E56F">
          <v:rect id="rectole0000000001" o:spid="_x0000_i1026" style="width:243.85pt;height:1in" o:ole="" o:preferrelative="t" stroked="f">
            <v:imagedata r:id="rId31" o:title=""/>
          </v:rect>
          <o:OLEObject Type="Embed" ProgID="StaticMetafile" ShapeID="rectole0000000001" DrawAspect="Content" ObjectID="_1730642924" r:id="rId32"/>
        </w:object>
      </w:r>
    </w:p>
    <w:p w14:paraId="085A7660" w14:textId="77777777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Kérdezzük le az összes olyan gyári hibás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terméket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melynek az ára ugyan annyi mint egy másik raktárban lévő termék ára!</w:t>
      </w:r>
    </w:p>
    <w:p w14:paraId="117BE598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gyárihibás</w:t>
      </w:r>
    </w:p>
    <w:p w14:paraId="5923ABD8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INNER JOIN Raktárak ON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gyárihibás.Gyárihiba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_ID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aktárak.Gyárihiba_ID</w:t>
      </w:r>
      <w:proofErr w:type="spellEnd"/>
    </w:p>
    <w:p w14:paraId="48845D14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gyárihibás.ár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aktárak.ár</w:t>
      </w:r>
      <w:proofErr w:type="spellEnd"/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F3996A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405" w14:anchorId="2DF9A586">
          <v:rect id="rectole0000000002" o:spid="_x0000_i1027" style="width:345.75pt;height:20.4pt" o:ole="" o:preferrelative="t" stroked="f">
            <v:imagedata r:id="rId33" o:title=""/>
          </v:rect>
          <o:OLEObject Type="Embed" ProgID="StaticMetafile" ShapeID="rectole0000000002" DrawAspect="Content" ObjectID="_1730642925" r:id="rId34"/>
        </w:object>
      </w:r>
    </w:p>
    <w:p w14:paraId="5451467B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495" w14:anchorId="5D4FC31F">
          <v:rect id="rectole0000000003" o:spid="_x0000_i1028" style="width:345.75pt;height:24.45pt" o:ole="" o:preferrelative="t" stroked="f">
            <v:imagedata r:id="rId35" o:title=""/>
          </v:rect>
          <o:OLEObject Type="Embed" ProgID="StaticMetafile" ShapeID="rectole0000000003" DrawAspect="Content" ObjectID="_1730642926" r:id="rId36"/>
        </w:object>
      </w:r>
    </w:p>
    <w:p w14:paraId="4D09C7C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3.Listázzuk azoknak az ügyfeleknek az </w:t>
      </w:r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adatait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akiknek 06-30-as telefonszáma va</w:t>
      </w: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n.</w:t>
      </w:r>
    </w:p>
    <w:p w14:paraId="0B41269C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ügyfél </w:t>
      </w:r>
    </w:p>
    <w:p w14:paraId="5D72ECF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JOIN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ügyfél_telefonszá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ügyfél.Személyiszám</w:t>
      </w:r>
      <w:proofErr w:type="spellEnd"/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ügyfél_telefonszám.Személyiszá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F88ADB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Telefonszám LIKE '06-30%';</w:t>
      </w:r>
    </w:p>
    <w:p w14:paraId="05F3BAF8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225" w14:anchorId="57FD5400">
          <v:rect id="rectole0000000004" o:spid="_x0000_i1029" style="width:345.75pt;height:11.55pt" o:ole="" o:preferrelative="t" stroked="f">
            <v:imagedata r:id="rId37" o:title=""/>
          </v:rect>
          <o:OLEObject Type="Embed" ProgID="StaticMetafile" ShapeID="rectole0000000004" DrawAspect="Content" ObjectID="_1730642927" r:id="rId38"/>
        </w:object>
      </w:r>
    </w:p>
    <w:p w14:paraId="7258738A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660" w14:anchorId="2C8C78BD">
          <v:rect id="rectole0000000005" o:spid="_x0000_i1030" style="width:345.75pt;height:32.6pt" o:ole="" o:preferrelative="t" stroked="f">
            <v:imagedata r:id="rId39" o:title=""/>
          </v:rect>
          <o:OLEObject Type="Embed" ProgID="StaticMetafile" ShapeID="rectole0000000005" DrawAspect="Content" ObjectID="_1730642928" r:id="rId40"/>
        </w:object>
      </w:r>
    </w:p>
    <w:p w14:paraId="46555EDB" w14:textId="77777777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Listázzuk ki mennyi olyan rendelés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van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mely esetén a darabszám nagyobb mint 4</w:t>
      </w:r>
    </w:p>
    <w:p w14:paraId="5424DCC9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>SELECT COUNT(Darabszám) AS Darabszám FROM Beszállítás</w:t>
      </w:r>
    </w:p>
    <w:p w14:paraId="2536F41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>WHERE Darabszám&gt;4;</w:t>
      </w:r>
    </w:p>
    <w:p w14:paraId="483E2357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3150" w:dyaOrig="945" w14:anchorId="2400C45A">
          <v:rect id="rectole0000000006" o:spid="_x0000_i1031" style="width:156.9pt;height:47.55pt" o:ole="" o:preferrelative="t" stroked="f">
            <v:imagedata r:id="rId41" o:title=""/>
          </v:rect>
          <o:OLEObject Type="Embed" ProgID="StaticMetafile" ShapeID="rectole0000000006" DrawAspect="Content" ObjectID="_1730642929" r:id="rId42"/>
        </w:object>
      </w:r>
    </w:p>
    <w:p w14:paraId="12DEA16A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1590" w:dyaOrig="690" w14:anchorId="4C79746E">
          <v:rect id="rectole0000000007" o:spid="_x0000_i1032" style="width:79.45pt;height:35.3pt" o:ole="" o:preferrelative="t" stroked="f">
            <v:imagedata r:id="rId43" o:title=""/>
          </v:rect>
          <o:OLEObject Type="Embed" ProgID="StaticMetafile" ShapeID="rectole0000000007" DrawAspect="Content" ObjectID="_1730642930" r:id="rId44"/>
        </w:object>
      </w:r>
    </w:p>
    <w:p w14:paraId="01E32D10" w14:textId="77777777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5.Listázzuk ki a legdrágább rendeléssel rendelkező ügyfél adatait</w:t>
      </w:r>
    </w:p>
    <w:p w14:paraId="03447238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ügyfél</w:t>
      </w:r>
    </w:p>
    <w:p w14:paraId="73DE72AF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joi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endelés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ügyfél.Személyiszá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endelés.Személyiszám</w:t>
      </w:r>
      <w:proofErr w:type="spellEnd"/>
      <w:proofErr w:type="gramEnd"/>
    </w:p>
    <w:p w14:paraId="37E29815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ár= (SELECT </w:t>
      </w:r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MAX(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ár) FROM rendelés);</w:t>
      </w:r>
    </w:p>
    <w:p w14:paraId="0AF14136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5610" w:dyaOrig="435" w14:anchorId="6A748197">
          <v:rect id="rectole0000000008" o:spid="_x0000_i1033" style="width:280.55pt;height:21.75pt" o:ole="" o:preferrelative="t" stroked="f">
            <v:imagedata r:id="rId45" o:title=""/>
          </v:rect>
          <o:OLEObject Type="Embed" ProgID="StaticMetafile" ShapeID="rectole0000000008" DrawAspect="Content" ObjectID="_1730642931" r:id="rId46"/>
        </w:object>
      </w:r>
    </w:p>
    <w:p w14:paraId="645F7774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2280" w:dyaOrig="690" w14:anchorId="129C71B3">
          <v:rect id="rectole0000000009" o:spid="_x0000_i1034" style="width:114.1pt;height:35.3pt" o:ole="" o:preferrelative="t" stroked="f">
            <v:imagedata r:id="rId47" o:title=""/>
          </v:rect>
          <o:OLEObject Type="Embed" ProgID="StaticMetafile" ShapeID="rectole0000000009" DrawAspect="Content" ObjectID="_1730642932" r:id="rId48"/>
        </w:object>
      </w:r>
    </w:p>
    <w:p w14:paraId="3D7677E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495" w:dyaOrig="300" w14:anchorId="16C28C76">
          <v:rect id="rectole0000000010" o:spid="_x0000_i1035" style="width:324.7pt;height:14.95pt" o:ole="" o:preferrelative="t" stroked="f">
            <v:imagedata r:id="rId49" o:title=""/>
          </v:rect>
          <o:OLEObject Type="Embed" ProgID="StaticMetafile" ShapeID="rectole0000000010" DrawAspect="Content" ObjectID="_1730642933" r:id="rId50"/>
        </w:object>
      </w:r>
    </w:p>
    <w:p w14:paraId="04E1CB4F" w14:textId="30C7F056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Listázzuk ki azokat az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ügy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eleket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akiknek</w:t>
      </w: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 rendelése </w:t>
      </w:r>
      <w:proofErr w:type="spell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depoban</w:t>
      </w:r>
      <w:proofErr w:type="spell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n és érétkük nagyobb mint 10.000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5413DA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ügyfél </w:t>
      </w:r>
    </w:p>
    <w:p w14:paraId="12E668F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joi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endelés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ügyfél.Személyiszá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endelés.Személyiszám</w:t>
      </w:r>
      <w:proofErr w:type="spellEnd"/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54870C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Helyzet='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Depoba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' and ár&gt;10000; </w:t>
      </w:r>
    </w:p>
    <w:p w14:paraId="41CD924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300" w14:anchorId="409359B1">
          <v:rect id="rectole0000000011" o:spid="_x0000_i1036" style="width:345.75pt;height:14.95pt" o:ole="" o:preferrelative="t" stroked="f">
            <v:imagedata r:id="rId51" o:title=""/>
          </v:rect>
          <o:OLEObject Type="Embed" ProgID="StaticMetafile" ShapeID="rectole0000000011" DrawAspect="Content" ObjectID="_1730642934" r:id="rId52"/>
        </w:object>
      </w:r>
    </w:p>
    <w:p w14:paraId="0670989D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300" w14:anchorId="6FE4B86F">
          <v:rect id="rectole0000000012" o:spid="_x0000_i1037" style="width:345.75pt;height:14.95pt" o:ole="" o:preferrelative="t" stroked="f">
            <v:imagedata r:id="rId53" o:title=""/>
          </v:rect>
          <o:OLEObject Type="Embed" ProgID="StaticMetafile" ShapeID="rectole0000000012" DrawAspect="Content" ObjectID="_1730642935" r:id="rId54"/>
        </w:object>
      </w: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9B8013" w14:textId="015BD40F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írjuk ki és rendezzük név szerint azokat az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ügyfeleket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kiknek házszámában van 1-es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08D25DA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ügyfél </w:t>
      </w:r>
    </w:p>
    <w:p w14:paraId="71F20AF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Házszám like '%1%'</w:t>
      </w:r>
    </w:p>
    <w:p w14:paraId="6D9A850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rder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by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Név;</w:t>
      </w:r>
    </w:p>
    <w:p w14:paraId="5BED864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3420" w:dyaOrig="855" w14:anchorId="34847210">
          <v:rect id="rectole0000000013" o:spid="_x0000_i1038" style="width:171.15pt;height:43.45pt" o:ole="" o:preferrelative="t" stroked="f">
            <v:imagedata r:id="rId55" o:title=""/>
          </v:rect>
          <o:OLEObject Type="Embed" ProgID="StaticMetafile" ShapeID="rectole0000000013" DrawAspect="Content" ObjectID="_1730642936" r:id="rId56"/>
        </w:object>
      </w:r>
    </w:p>
    <w:p w14:paraId="42442E13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1215" w14:anchorId="58188D7A">
          <v:rect id="rectole0000000014" o:spid="_x0000_i1039" style="width:345.75pt;height:60.45pt" o:ole="" o:preferrelative="t" stroked="f">
            <v:imagedata r:id="rId57" o:title=""/>
          </v:rect>
          <o:OLEObject Type="Embed" ProgID="StaticMetafile" ShapeID="rectole0000000014" DrawAspect="Content" ObjectID="_1730642937" r:id="rId58"/>
        </w:object>
      </w:r>
    </w:p>
    <w:p w14:paraId="4CA86D29" w14:textId="3AE2FB7F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.Listázzuk ki azon ügyfelek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SzemélyiSzámát</w:t>
      </w:r>
      <w:proofErr w:type="spellEnd"/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melyeknek a terméke később érkezett raktárba mint 2022-09-01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470AB1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SzemélyiSzám,RaktárbaÉrkezés</w:t>
      </w:r>
      <w:proofErr w:type="spellEnd"/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endelés </w:t>
      </w:r>
    </w:p>
    <w:p w14:paraId="215F779B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joi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aktárak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raktárak.Raktár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_ID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endelés.Raktár_ID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7C3346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aktárbaÉrkezés &gt; '2022-09-12';</w:t>
      </w:r>
    </w:p>
    <w:p w14:paraId="45C7E696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630" w14:anchorId="40F86DF7">
          <v:rect id="rectole0000000015" o:spid="_x0000_i1040" style="width:345.75pt;height:31.9pt" o:ole="" o:preferrelative="t" stroked="f">
            <v:imagedata r:id="rId59" o:title=""/>
          </v:rect>
          <o:OLEObject Type="Embed" ProgID="StaticMetafile" ShapeID="rectole0000000015" DrawAspect="Content" ObjectID="_1730642938" r:id="rId60"/>
        </w:object>
      </w:r>
    </w:p>
    <w:p w14:paraId="20E5E063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3135" w:dyaOrig="1215" w14:anchorId="159F851C">
          <v:rect id="rectole0000000016" o:spid="_x0000_i1041" style="width:156.25pt;height:60.45pt" o:ole="" o:preferrelative="t" stroked="f">
            <v:imagedata r:id="rId61" o:title=""/>
          </v:rect>
          <o:OLEObject Type="Embed" ProgID="StaticMetafile" ShapeID="rectole0000000016" DrawAspect="Content" ObjectID="_1730642939" r:id="rId62"/>
        </w:object>
      </w:r>
    </w:p>
    <w:p w14:paraId="2DDDEBEA" w14:textId="44EFACC0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.Listázzuk ki azon raktárak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ID-ját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hol ügyfeleknek valamilyen Samsung típusú eszköze van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5B04175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lastRenderedPageBreak/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raktárak.Raktár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_ID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aktárak</w:t>
      </w:r>
    </w:p>
    <w:p w14:paraId="45CBE9FD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joi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endelés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rendelés.Raktár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_ID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aktárak.Raktár_ID</w:t>
      </w:r>
      <w:proofErr w:type="spellEnd"/>
    </w:p>
    <w:p w14:paraId="3ADC698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joi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ügyfél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rendelés.Személyiszá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ügyfél.Személyiszám</w:t>
      </w:r>
      <w:proofErr w:type="spellEnd"/>
      <w:proofErr w:type="gramEnd"/>
    </w:p>
    <w:p w14:paraId="34C81E2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VásároltTermék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like '%Samsung%';</w:t>
      </w:r>
    </w:p>
    <w:p w14:paraId="7C38AE87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435" w14:anchorId="23C237A0">
          <v:rect id="rectole0000000017" o:spid="_x0000_i1042" style="width:345.75pt;height:21.75pt" o:ole="" o:preferrelative="t" stroked="f">
            <v:imagedata r:id="rId63" o:title=""/>
          </v:rect>
          <o:OLEObject Type="Embed" ProgID="StaticMetafile" ShapeID="rectole0000000017" DrawAspect="Content" ObjectID="_1730642940" r:id="rId64"/>
        </w:object>
      </w:r>
    </w:p>
    <w:p w14:paraId="258C696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1635" w:dyaOrig="945" w14:anchorId="6CDCAE4B">
          <v:rect id="rectole0000000018" o:spid="_x0000_i1043" style="width:81.5pt;height:47.55pt" o:ole="" o:preferrelative="t" stroked="f">
            <v:imagedata r:id="rId65" o:title=""/>
          </v:rect>
          <o:OLEObject Type="Embed" ProgID="StaticMetafile" ShapeID="rectole0000000018" DrawAspect="Content" ObjectID="_1730642941" r:id="rId66"/>
        </w:object>
      </w:r>
    </w:p>
    <w:p w14:paraId="16B37D4A" w14:textId="0D81DBF8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Írassuk ki azokat a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beszállítókat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hol az ár nagyobb mint a beszállítói átlagár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EDA4B8F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beszállító </w:t>
      </w:r>
    </w:p>
    <w:p w14:paraId="17919853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Ár</w:t>
      </w:r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&gt;(</w:t>
      </w:r>
      <w:proofErr w:type="spellStart"/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avg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(Ár)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beszállító);</w:t>
      </w:r>
    </w:p>
    <w:p w14:paraId="478D66DE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2220" w:dyaOrig="675" w14:anchorId="691763C9">
          <v:rect id="rectole0000000019" o:spid="_x0000_i1044" style="width:111.4pt;height:33.95pt" o:ole="" o:preferrelative="t" stroked="f">
            <v:imagedata r:id="rId67" o:title=""/>
          </v:rect>
          <o:OLEObject Type="Embed" ProgID="StaticMetafile" ShapeID="rectole0000000019" DrawAspect="Content" ObjectID="_1730642942" r:id="rId68"/>
        </w:object>
      </w:r>
    </w:p>
    <w:p w14:paraId="16B02DC4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5220" w:dyaOrig="1395" w14:anchorId="415C0FA1">
          <v:rect id="rectole0000000020" o:spid="_x0000_i1045" style="width:260.85pt;height:69.95pt" o:ole="" o:preferrelative="t" stroked="f">
            <v:imagedata r:id="rId69" o:title=""/>
          </v:rect>
          <o:OLEObject Type="Embed" ProgID="StaticMetafile" ShapeID="rectole0000000020" DrawAspect="Content" ObjectID="_1730642943" r:id="rId70"/>
        </w:object>
      </w:r>
    </w:p>
    <w:p w14:paraId="7FD866E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EFCC29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7815A4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E2F8C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6E35EB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17538E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ED70F6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</w:p>
    <w:p w14:paraId="1013694F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</w:p>
    <w:p w14:paraId="0824001A" w14:textId="77777777" w:rsidR="008624A1" w:rsidRPr="008624A1" w:rsidRDefault="008624A1" w:rsidP="008624A1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</w:p>
    <w:sectPr w:rsidR="008624A1" w:rsidRPr="00862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1E2"/>
    <w:multiLevelType w:val="hybridMultilevel"/>
    <w:tmpl w:val="85DCB1A6"/>
    <w:lvl w:ilvl="0" w:tplc="FA68EA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D536B"/>
    <w:multiLevelType w:val="hybridMultilevel"/>
    <w:tmpl w:val="100868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84978">
    <w:abstractNumId w:val="1"/>
  </w:num>
  <w:num w:numId="2" w16cid:durableId="53145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61"/>
    <w:rsid w:val="0001601D"/>
    <w:rsid w:val="000B2244"/>
    <w:rsid w:val="000F38A1"/>
    <w:rsid w:val="0025089F"/>
    <w:rsid w:val="002A5EC2"/>
    <w:rsid w:val="002E0999"/>
    <w:rsid w:val="002F197C"/>
    <w:rsid w:val="00366730"/>
    <w:rsid w:val="003F73B9"/>
    <w:rsid w:val="004E6100"/>
    <w:rsid w:val="00552721"/>
    <w:rsid w:val="00560748"/>
    <w:rsid w:val="00665007"/>
    <w:rsid w:val="00697733"/>
    <w:rsid w:val="006D7161"/>
    <w:rsid w:val="00710D75"/>
    <w:rsid w:val="00721103"/>
    <w:rsid w:val="00847C36"/>
    <w:rsid w:val="008624A1"/>
    <w:rsid w:val="008A7881"/>
    <w:rsid w:val="00951473"/>
    <w:rsid w:val="0095342D"/>
    <w:rsid w:val="00A42537"/>
    <w:rsid w:val="00AB6354"/>
    <w:rsid w:val="00AC675D"/>
    <w:rsid w:val="00B6168A"/>
    <w:rsid w:val="00B92BD2"/>
    <w:rsid w:val="00CE6217"/>
    <w:rsid w:val="00D43DB2"/>
    <w:rsid w:val="00D76142"/>
    <w:rsid w:val="00DB008E"/>
    <w:rsid w:val="00DB3A0B"/>
    <w:rsid w:val="00E638E6"/>
    <w:rsid w:val="00E8386B"/>
    <w:rsid w:val="00E84DE9"/>
    <w:rsid w:val="00EB1B7D"/>
    <w:rsid w:val="00F10BFF"/>
    <w:rsid w:val="00F96EE8"/>
    <w:rsid w:val="00FB3A4E"/>
    <w:rsid w:val="00FB57BA"/>
    <w:rsid w:val="00FC2119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E7F2"/>
  <w15:chartTrackingRefBased/>
  <w15:docId w15:val="{3AFF535A-EB93-4D66-AC1B-FB6333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099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635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0999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E610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E6100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E6100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E6100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Cmsor11">
    <w:name w:val="Címsor11"/>
    <w:link w:val="Cmsor11Char"/>
    <w:qFormat/>
    <w:rsid w:val="002E0999"/>
    <w:rPr>
      <w:rFonts w:ascii="Times New Roman" w:eastAsiaTheme="majorEastAsia" w:hAnsi="Times New Roman" w:cstheme="majorBidi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2E0999"/>
    <w:rPr>
      <w:color w:val="0563C1" w:themeColor="hyperlink"/>
      <w:u w:val="single"/>
    </w:rPr>
  </w:style>
  <w:style w:type="character" w:customStyle="1" w:styleId="Cmsor11Char">
    <w:name w:val="Címsor11 Char"/>
    <w:basedOn w:val="Bekezdsalapbettpusa"/>
    <w:link w:val="Cmsor11"/>
    <w:rsid w:val="002E0999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oleObject" Target="embeddings/oleObject7.bin"/><Relationship Id="rId47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oleObject" Target="embeddings/oleObject20.bin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40" Type="http://schemas.openxmlformats.org/officeDocument/2006/relationships/oleObject" Target="embeddings/oleObject6.bin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39.png"/><Relationship Id="rId67" Type="http://schemas.openxmlformats.org/officeDocument/2006/relationships/image" Target="media/image43.png"/><Relationship Id="rId20" Type="http://schemas.openxmlformats.org/officeDocument/2006/relationships/image" Target="media/image15.png"/><Relationship Id="rId41" Type="http://schemas.openxmlformats.org/officeDocument/2006/relationships/image" Target="media/image30.png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oleObject" Target="embeddings/oleObject4.bin"/><Relationship Id="rId49" Type="http://schemas.openxmlformats.org/officeDocument/2006/relationships/image" Target="media/image34.png"/><Relationship Id="rId57" Type="http://schemas.openxmlformats.org/officeDocument/2006/relationships/image" Target="media/image38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9.png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1.bin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DAB8-2C91-4E66-A488-3A1166B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9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áni Kevin Zsolt</dc:creator>
  <cp:keywords/>
  <dc:description/>
  <cp:lastModifiedBy>Gyáni Kevin Zsolt</cp:lastModifiedBy>
  <cp:revision>35</cp:revision>
  <cp:lastPrinted>2022-11-22T16:21:00Z</cp:lastPrinted>
  <dcterms:created xsi:type="dcterms:W3CDTF">2022-11-19T14:18:00Z</dcterms:created>
  <dcterms:modified xsi:type="dcterms:W3CDTF">2022-11-22T16:21:00Z</dcterms:modified>
</cp:coreProperties>
</file>